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37B9F" w14:textId="77777777" w:rsidR="002C3849" w:rsidRPr="00613801" w:rsidRDefault="002C3849" w:rsidP="003011E5">
      <w:pPr>
        <w:rPr>
          <w:rFonts w:ascii="Arial" w:hAnsi="Arial" w:cs="Arial"/>
          <w:b/>
        </w:rPr>
      </w:pPr>
    </w:p>
    <w:p w14:paraId="07EA338B" w14:textId="77777777" w:rsidR="002C3849" w:rsidRPr="00613801" w:rsidRDefault="002C3849">
      <w:pPr>
        <w:jc w:val="center"/>
        <w:rPr>
          <w:rFonts w:ascii="Arial" w:hAnsi="Arial" w:cs="Arial"/>
          <w:b/>
        </w:rPr>
      </w:pPr>
    </w:p>
    <w:p w14:paraId="3EC8187D" w14:textId="77777777" w:rsidR="0003315A" w:rsidRPr="00613801" w:rsidRDefault="0003315A">
      <w:pPr>
        <w:jc w:val="center"/>
        <w:rPr>
          <w:rFonts w:ascii="Arial" w:hAnsi="Arial" w:cs="Arial"/>
          <w:b/>
        </w:rPr>
      </w:pPr>
      <w:r w:rsidRPr="00613801">
        <w:rPr>
          <w:rFonts w:ascii="Arial" w:hAnsi="Arial" w:cs="Arial"/>
          <w:b/>
        </w:rPr>
        <w:t>CONSEIL D'ÉTABLISSEMENT</w:t>
      </w:r>
    </w:p>
    <w:p w14:paraId="1D6047B5" w14:textId="7238CFDF" w:rsidR="0003315A" w:rsidRDefault="0003315A">
      <w:pPr>
        <w:jc w:val="center"/>
        <w:rPr>
          <w:rFonts w:ascii="Arial" w:hAnsi="Arial" w:cs="Arial"/>
          <w:bCs/>
        </w:rPr>
      </w:pPr>
      <w:r w:rsidRPr="00613801">
        <w:rPr>
          <w:rFonts w:ascii="Arial" w:hAnsi="Arial" w:cs="Arial"/>
          <w:bCs/>
        </w:rPr>
        <w:t>ÉCOLE SECONDAIRE DE NEUFCHÂTEL</w:t>
      </w:r>
    </w:p>
    <w:p w14:paraId="1B669729" w14:textId="77777777" w:rsidR="00613801" w:rsidRPr="00613801" w:rsidRDefault="00613801">
      <w:pPr>
        <w:jc w:val="center"/>
        <w:rPr>
          <w:rFonts w:ascii="Arial" w:hAnsi="Arial" w:cs="Arial"/>
          <w:bCs/>
        </w:rPr>
      </w:pPr>
    </w:p>
    <w:p w14:paraId="01DED838" w14:textId="4BC3F9DA" w:rsidR="002C3849" w:rsidRPr="00613801" w:rsidRDefault="00224241" w:rsidP="002C3849">
      <w:pPr>
        <w:jc w:val="center"/>
        <w:rPr>
          <w:rFonts w:ascii="Arial" w:hAnsi="Arial" w:cs="Arial"/>
        </w:rPr>
      </w:pPr>
      <w:r w:rsidRPr="00613801">
        <w:rPr>
          <w:rFonts w:ascii="Arial" w:hAnsi="Arial" w:cs="Arial"/>
        </w:rPr>
        <w:t xml:space="preserve">Convocation à la </w:t>
      </w:r>
      <w:r w:rsidR="002F6FE7">
        <w:rPr>
          <w:rFonts w:ascii="Arial" w:hAnsi="Arial" w:cs="Arial"/>
        </w:rPr>
        <w:t>cinquième</w:t>
      </w:r>
      <w:r w:rsidR="007C29E0" w:rsidRPr="00613801">
        <w:rPr>
          <w:rFonts w:ascii="Arial" w:hAnsi="Arial" w:cs="Arial"/>
        </w:rPr>
        <w:t xml:space="preserve"> </w:t>
      </w:r>
      <w:r w:rsidR="0003315A" w:rsidRPr="00613801">
        <w:rPr>
          <w:rFonts w:ascii="Arial" w:hAnsi="Arial" w:cs="Arial"/>
        </w:rPr>
        <w:t>réunion du Conseil d'établissement qui aura lieu</w:t>
      </w:r>
    </w:p>
    <w:p w14:paraId="5D198ED8" w14:textId="2D1A5701" w:rsidR="00566A03" w:rsidRPr="00613801" w:rsidRDefault="0003315A" w:rsidP="002C3849">
      <w:pPr>
        <w:jc w:val="center"/>
        <w:rPr>
          <w:rFonts w:ascii="Arial" w:hAnsi="Arial" w:cs="Arial"/>
        </w:rPr>
      </w:pPr>
      <w:proofErr w:type="gramStart"/>
      <w:r w:rsidRPr="00613801">
        <w:rPr>
          <w:rFonts w:ascii="Arial" w:hAnsi="Arial" w:cs="Arial"/>
        </w:rPr>
        <w:t>le</w:t>
      </w:r>
      <w:proofErr w:type="gramEnd"/>
      <w:r w:rsidR="00224241" w:rsidRPr="00613801">
        <w:rPr>
          <w:rFonts w:ascii="Arial" w:hAnsi="Arial" w:cs="Arial"/>
        </w:rPr>
        <w:t xml:space="preserve"> </w:t>
      </w:r>
      <w:r w:rsidR="003B5423" w:rsidRPr="00613801">
        <w:rPr>
          <w:rFonts w:ascii="Arial" w:hAnsi="Arial" w:cs="Arial"/>
        </w:rPr>
        <w:t>mard</w:t>
      </w:r>
      <w:r w:rsidR="00460EBC" w:rsidRPr="00613801">
        <w:rPr>
          <w:rFonts w:ascii="Arial" w:hAnsi="Arial" w:cs="Arial"/>
        </w:rPr>
        <w:t>i</w:t>
      </w:r>
      <w:r w:rsidR="001140DE" w:rsidRPr="00613801">
        <w:rPr>
          <w:rFonts w:ascii="Arial" w:hAnsi="Arial" w:cs="Arial"/>
          <w:b/>
        </w:rPr>
        <w:t xml:space="preserve"> </w:t>
      </w:r>
      <w:r w:rsidR="002F6FE7">
        <w:rPr>
          <w:rFonts w:ascii="Arial" w:hAnsi="Arial" w:cs="Arial"/>
          <w:b/>
        </w:rPr>
        <w:t>3 juin</w:t>
      </w:r>
      <w:r w:rsidR="00FD198C">
        <w:rPr>
          <w:rFonts w:ascii="Arial" w:hAnsi="Arial" w:cs="Arial"/>
          <w:b/>
        </w:rPr>
        <w:t xml:space="preserve"> 2025</w:t>
      </w:r>
      <w:r w:rsidRPr="00613801">
        <w:rPr>
          <w:rFonts w:ascii="Arial" w:hAnsi="Arial" w:cs="Arial"/>
          <w:b/>
        </w:rPr>
        <w:t>, à 1</w:t>
      </w:r>
      <w:r w:rsidR="00C41962" w:rsidRPr="00613801">
        <w:rPr>
          <w:rFonts w:ascii="Arial" w:hAnsi="Arial" w:cs="Arial"/>
          <w:b/>
        </w:rPr>
        <w:t>9</w:t>
      </w:r>
      <w:r w:rsidR="004045EF" w:rsidRPr="00613801">
        <w:rPr>
          <w:rFonts w:ascii="Arial" w:hAnsi="Arial" w:cs="Arial"/>
          <w:b/>
        </w:rPr>
        <w:t>h</w:t>
      </w:r>
      <w:r w:rsidRPr="00613801">
        <w:rPr>
          <w:rFonts w:ascii="Arial" w:hAnsi="Arial" w:cs="Arial"/>
        </w:rPr>
        <w:t xml:space="preserve">, </w:t>
      </w:r>
      <w:r w:rsidR="004B5ADF">
        <w:rPr>
          <w:rFonts w:ascii="Arial" w:hAnsi="Arial" w:cs="Arial"/>
        </w:rPr>
        <w:t>à la salle des conférences</w:t>
      </w:r>
    </w:p>
    <w:p w14:paraId="3889DEA5" w14:textId="77777777" w:rsidR="0003315A" w:rsidRPr="00613801" w:rsidRDefault="0003315A">
      <w:pPr>
        <w:jc w:val="both"/>
        <w:rPr>
          <w:rFonts w:ascii="Arial" w:hAnsi="Arial" w:cs="Arial"/>
        </w:rPr>
      </w:pPr>
    </w:p>
    <w:p w14:paraId="1C2F392F" w14:textId="77777777" w:rsidR="002C3849" w:rsidRPr="00613801" w:rsidRDefault="002C3849">
      <w:pPr>
        <w:jc w:val="center"/>
        <w:rPr>
          <w:rFonts w:ascii="Arial" w:hAnsi="Arial" w:cs="Arial"/>
          <w:b/>
          <w:u w:val="single"/>
        </w:rPr>
      </w:pPr>
    </w:p>
    <w:p w14:paraId="5AB1805D" w14:textId="77777777" w:rsidR="0003315A" w:rsidRPr="00613801" w:rsidRDefault="00E53642">
      <w:pPr>
        <w:jc w:val="center"/>
        <w:rPr>
          <w:rFonts w:ascii="Arial" w:hAnsi="Arial" w:cs="Arial"/>
          <w:b/>
          <w:u w:val="single"/>
        </w:rPr>
      </w:pPr>
      <w:r w:rsidRPr="00613801">
        <w:rPr>
          <w:rFonts w:ascii="Arial" w:hAnsi="Arial" w:cs="Arial"/>
          <w:b/>
          <w:u w:val="single"/>
        </w:rPr>
        <w:t>ORDRE DU JOUR</w:t>
      </w:r>
    </w:p>
    <w:p w14:paraId="669643C7" w14:textId="77777777" w:rsidR="0003315A" w:rsidRPr="00613801" w:rsidRDefault="0003315A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"/>
        <w:gridCol w:w="8357"/>
      </w:tblGrid>
      <w:tr w:rsidR="002C3849" w:rsidRPr="00613801" w14:paraId="6E413BE8" w14:textId="77777777" w:rsidTr="009D535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2DB31AE3" w14:textId="30A40A73" w:rsidR="002C3849" w:rsidRPr="00613801" w:rsidRDefault="002C3849" w:rsidP="00D40A13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2</w:t>
            </w:r>
            <w:r w:rsidR="003011E5" w:rsidRPr="00613801">
              <w:rPr>
                <w:rFonts w:ascii="Arial" w:hAnsi="Arial" w:cs="Arial"/>
              </w:rPr>
              <w:t>4</w:t>
            </w:r>
            <w:r w:rsidRPr="00613801">
              <w:rPr>
                <w:rFonts w:ascii="Arial" w:hAnsi="Arial" w:cs="Arial"/>
              </w:rPr>
              <w:t>.</w:t>
            </w:r>
            <w:r w:rsidR="003011E5" w:rsidRPr="00613801">
              <w:rPr>
                <w:rFonts w:ascii="Arial" w:hAnsi="Arial" w:cs="Arial"/>
              </w:rPr>
              <w:t>0</w:t>
            </w:r>
            <w:r w:rsidR="002F6FE7">
              <w:rPr>
                <w:rFonts w:ascii="Arial" w:hAnsi="Arial" w:cs="Arial"/>
              </w:rPr>
              <w:t>5</w:t>
            </w:r>
            <w:r w:rsidRPr="00613801">
              <w:rPr>
                <w:rFonts w:ascii="Arial" w:hAnsi="Arial" w:cs="Arial"/>
              </w:rPr>
              <w:t>.1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4B1B3807" w14:textId="77777777" w:rsidR="002C3849" w:rsidRPr="00613801" w:rsidRDefault="002C3849" w:rsidP="00D40A13">
            <w:pPr>
              <w:tabs>
                <w:tab w:val="left" w:pos="99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Ouverture de la réunion.</w:t>
            </w:r>
          </w:p>
        </w:tc>
      </w:tr>
      <w:tr w:rsidR="002C3849" w:rsidRPr="00613801" w14:paraId="0C228CB2" w14:textId="77777777" w:rsidTr="009D535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57A42B8A" w14:textId="2C38F2C6" w:rsidR="002C3849" w:rsidRPr="00613801" w:rsidRDefault="002C3849" w:rsidP="00D40A13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2</w:t>
            </w:r>
            <w:r w:rsidR="003011E5" w:rsidRPr="00613801">
              <w:rPr>
                <w:rFonts w:ascii="Arial" w:hAnsi="Arial" w:cs="Arial"/>
              </w:rPr>
              <w:t>4</w:t>
            </w:r>
            <w:r w:rsidRPr="00613801">
              <w:rPr>
                <w:rFonts w:ascii="Arial" w:hAnsi="Arial" w:cs="Arial"/>
              </w:rPr>
              <w:t>.</w:t>
            </w:r>
            <w:r w:rsidR="003011E5" w:rsidRPr="00613801">
              <w:rPr>
                <w:rFonts w:ascii="Arial" w:hAnsi="Arial" w:cs="Arial"/>
              </w:rPr>
              <w:t>0</w:t>
            </w:r>
            <w:r w:rsidR="002F6FE7">
              <w:rPr>
                <w:rFonts w:ascii="Arial" w:hAnsi="Arial" w:cs="Arial"/>
              </w:rPr>
              <w:t>5</w:t>
            </w:r>
            <w:r w:rsidRPr="00613801">
              <w:rPr>
                <w:rFonts w:ascii="Arial" w:hAnsi="Arial" w:cs="Arial"/>
              </w:rPr>
              <w:t>.2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50273B80" w14:textId="77777777" w:rsidR="002C3849" w:rsidRPr="00613801" w:rsidRDefault="002C3849" w:rsidP="00D40A13">
            <w:pPr>
              <w:tabs>
                <w:tab w:val="left" w:pos="2790"/>
                <w:tab w:val="left" w:pos="3330"/>
              </w:tabs>
              <w:ind w:hanging="31"/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Interventions du public.</w:t>
            </w:r>
          </w:p>
        </w:tc>
      </w:tr>
      <w:tr w:rsidR="002C3849" w:rsidRPr="00613801" w14:paraId="504C5E05" w14:textId="77777777" w:rsidTr="009D535D">
        <w:trPr>
          <w:trHeight w:val="710"/>
        </w:trPr>
        <w:tc>
          <w:tcPr>
            <w:tcW w:w="9508" w:type="dxa"/>
            <w:gridSpan w:val="2"/>
            <w:shd w:val="clear" w:color="auto" w:fill="1F3864"/>
            <w:vAlign w:val="center"/>
          </w:tcPr>
          <w:p w14:paraId="247C516C" w14:textId="3547C0F9" w:rsidR="002C3849" w:rsidRPr="00613801" w:rsidRDefault="002C3849" w:rsidP="00D40A13">
            <w:pPr>
              <w:tabs>
                <w:tab w:val="left" w:pos="2790"/>
                <w:tab w:val="left" w:pos="3330"/>
              </w:tabs>
              <w:rPr>
                <w:rFonts w:ascii="Arial" w:hAnsi="Arial" w:cs="Arial"/>
                <w:color w:val="FFFFFF"/>
              </w:rPr>
            </w:pPr>
            <w:r w:rsidRPr="00613801">
              <w:rPr>
                <w:rFonts w:ascii="Arial" w:hAnsi="Arial" w:cs="Arial"/>
                <w:b/>
                <w:color w:val="FFFFFF"/>
              </w:rPr>
              <w:t>P</w:t>
            </w:r>
            <w:r w:rsidR="003011E5" w:rsidRPr="00613801">
              <w:rPr>
                <w:rFonts w:ascii="Arial" w:hAnsi="Arial" w:cs="Arial"/>
                <w:b/>
                <w:color w:val="FFFFFF"/>
              </w:rPr>
              <w:t>o</w:t>
            </w:r>
            <w:r w:rsidRPr="00613801">
              <w:rPr>
                <w:rFonts w:ascii="Arial" w:hAnsi="Arial" w:cs="Arial"/>
                <w:b/>
                <w:color w:val="FFFFFF"/>
              </w:rPr>
              <w:t>ints de décision :</w:t>
            </w:r>
          </w:p>
        </w:tc>
      </w:tr>
      <w:tr w:rsidR="002C3849" w:rsidRPr="00613801" w14:paraId="36E2D0E2" w14:textId="77777777" w:rsidTr="009D535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1CBFD217" w14:textId="17E36AF6" w:rsidR="002C3849" w:rsidRPr="00613801" w:rsidRDefault="002C3849" w:rsidP="00D40A13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2</w:t>
            </w:r>
            <w:r w:rsidR="003011E5" w:rsidRPr="00613801">
              <w:rPr>
                <w:rFonts w:ascii="Arial" w:hAnsi="Arial" w:cs="Arial"/>
              </w:rPr>
              <w:t>4</w:t>
            </w:r>
            <w:r w:rsidRPr="00613801">
              <w:rPr>
                <w:rFonts w:ascii="Arial" w:hAnsi="Arial" w:cs="Arial"/>
              </w:rPr>
              <w:t>.</w:t>
            </w:r>
            <w:r w:rsidR="003011E5" w:rsidRPr="00613801">
              <w:rPr>
                <w:rFonts w:ascii="Arial" w:hAnsi="Arial" w:cs="Arial"/>
              </w:rPr>
              <w:t>0</w:t>
            </w:r>
            <w:r w:rsidR="002F6FE7">
              <w:rPr>
                <w:rFonts w:ascii="Arial" w:hAnsi="Arial" w:cs="Arial"/>
              </w:rPr>
              <w:t>5</w:t>
            </w:r>
            <w:r w:rsidRPr="00613801">
              <w:rPr>
                <w:rFonts w:ascii="Arial" w:hAnsi="Arial" w:cs="Arial"/>
              </w:rPr>
              <w:t>.</w:t>
            </w:r>
            <w:r w:rsidR="0055177D">
              <w:rPr>
                <w:rFonts w:ascii="Arial" w:hAnsi="Arial" w:cs="Arial"/>
              </w:rPr>
              <w:t>3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05EB81E5" w14:textId="77777777" w:rsidR="002C3849" w:rsidRPr="00613801" w:rsidRDefault="002C3849" w:rsidP="00D40A13">
            <w:pPr>
              <w:tabs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Lecture et adoption de l’ordre du jour.</w:t>
            </w:r>
          </w:p>
        </w:tc>
      </w:tr>
      <w:tr w:rsidR="002C3849" w:rsidRPr="00613801" w14:paraId="5CC2C316" w14:textId="77777777" w:rsidTr="009D535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68FEE666" w14:textId="2A7D485A" w:rsidR="002C3849" w:rsidRPr="00613801" w:rsidRDefault="002C3849" w:rsidP="00D40A13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2</w:t>
            </w:r>
            <w:r w:rsidR="003011E5" w:rsidRPr="00613801">
              <w:rPr>
                <w:rFonts w:ascii="Arial" w:hAnsi="Arial" w:cs="Arial"/>
              </w:rPr>
              <w:t>4</w:t>
            </w:r>
            <w:r w:rsidRPr="00613801">
              <w:rPr>
                <w:rFonts w:ascii="Arial" w:hAnsi="Arial" w:cs="Arial"/>
              </w:rPr>
              <w:t>.</w:t>
            </w:r>
            <w:r w:rsidR="003011E5" w:rsidRPr="00613801">
              <w:rPr>
                <w:rFonts w:ascii="Arial" w:hAnsi="Arial" w:cs="Arial"/>
              </w:rPr>
              <w:t>0</w:t>
            </w:r>
            <w:r w:rsidR="002F6FE7">
              <w:rPr>
                <w:rFonts w:ascii="Arial" w:hAnsi="Arial" w:cs="Arial"/>
              </w:rPr>
              <w:t>5</w:t>
            </w:r>
            <w:r w:rsidRPr="00613801">
              <w:rPr>
                <w:rFonts w:ascii="Arial" w:hAnsi="Arial" w:cs="Arial"/>
              </w:rPr>
              <w:t>.</w:t>
            </w:r>
            <w:r w:rsidR="003970D1">
              <w:rPr>
                <w:rFonts w:ascii="Arial" w:hAnsi="Arial" w:cs="Arial"/>
              </w:rPr>
              <w:t>4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15D9BA0A" w14:textId="460CBACF" w:rsidR="002C3849" w:rsidRPr="00613801" w:rsidRDefault="002C3849" w:rsidP="00D40A13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Lecture et adoption du procès-verbal de la réunion du</w:t>
            </w:r>
            <w:r w:rsidR="005A3A1B">
              <w:rPr>
                <w:rFonts w:ascii="Arial" w:hAnsi="Arial" w:cs="Arial"/>
              </w:rPr>
              <w:t xml:space="preserve"> </w:t>
            </w:r>
            <w:r w:rsidR="000D2E41">
              <w:rPr>
                <w:rFonts w:ascii="Arial" w:hAnsi="Arial" w:cs="Arial"/>
              </w:rPr>
              <w:t>1</w:t>
            </w:r>
            <w:r w:rsidR="000D2E41" w:rsidRPr="000D2E41">
              <w:rPr>
                <w:rFonts w:ascii="Arial" w:hAnsi="Arial" w:cs="Arial"/>
                <w:vertAlign w:val="superscript"/>
              </w:rPr>
              <w:t>er</w:t>
            </w:r>
            <w:r w:rsidR="000D2E41">
              <w:rPr>
                <w:rFonts w:ascii="Arial" w:hAnsi="Arial" w:cs="Arial"/>
              </w:rPr>
              <w:t xml:space="preserve"> avril</w:t>
            </w:r>
            <w:r w:rsidR="005A3A1B">
              <w:rPr>
                <w:rFonts w:ascii="Arial" w:hAnsi="Arial" w:cs="Arial"/>
              </w:rPr>
              <w:t xml:space="preserve"> 2025</w:t>
            </w:r>
            <w:r w:rsidRPr="00613801">
              <w:rPr>
                <w:rFonts w:ascii="Arial" w:hAnsi="Arial" w:cs="Arial"/>
              </w:rPr>
              <w:t>.</w:t>
            </w:r>
            <w:r w:rsidRPr="00613801">
              <w:rPr>
                <w:rFonts w:ascii="Arial" w:hAnsi="Arial" w:cs="Arial"/>
              </w:rPr>
              <w:sym w:font="Wingdings" w:char="F034"/>
            </w:r>
          </w:p>
        </w:tc>
      </w:tr>
      <w:tr w:rsidR="002C3849" w:rsidRPr="00613801" w14:paraId="3D007FAC" w14:textId="77777777" w:rsidTr="009D535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36C2F856" w14:textId="4B2C607C" w:rsidR="002C3849" w:rsidRPr="00613801" w:rsidRDefault="002C3849" w:rsidP="00D40A13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2</w:t>
            </w:r>
            <w:r w:rsidR="003011E5" w:rsidRPr="00613801">
              <w:rPr>
                <w:rFonts w:ascii="Arial" w:hAnsi="Arial" w:cs="Arial"/>
              </w:rPr>
              <w:t>4</w:t>
            </w:r>
            <w:r w:rsidRPr="00613801">
              <w:rPr>
                <w:rFonts w:ascii="Arial" w:hAnsi="Arial" w:cs="Arial"/>
              </w:rPr>
              <w:t>.</w:t>
            </w:r>
            <w:r w:rsidR="003011E5" w:rsidRPr="00613801">
              <w:rPr>
                <w:rFonts w:ascii="Arial" w:hAnsi="Arial" w:cs="Arial"/>
              </w:rPr>
              <w:t>0</w:t>
            </w:r>
            <w:r w:rsidR="002F6FE7">
              <w:rPr>
                <w:rFonts w:ascii="Arial" w:hAnsi="Arial" w:cs="Arial"/>
              </w:rPr>
              <w:t>5</w:t>
            </w:r>
            <w:r w:rsidRPr="00613801">
              <w:rPr>
                <w:rFonts w:ascii="Arial" w:hAnsi="Arial" w:cs="Arial"/>
              </w:rPr>
              <w:t>.</w:t>
            </w:r>
            <w:r w:rsidR="003970D1">
              <w:rPr>
                <w:rFonts w:ascii="Arial" w:hAnsi="Arial" w:cs="Arial"/>
              </w:rPr>
              <w:t>5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70BDD0CF" w14:textId="6560835F" w:rsidR="002C3849" w:rsidRPr="00613801" w:rsidRDefault="002C3849" w:rsidP="00D40A13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Suivi au procès-verbal.</w:t>
            </w:r>
          </w:p>
        </w:tc>
      </w:tr>
      <w:tr w:rsidR="00095B2E" w:rsidRPr="00613801" w14:paraId="44636298" w14:textId="77777777" w:rsidTr="009D535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45F0A737" w14:textId="09F57D02" w:rsidR="00095B2E" w:rsidRPr="00F50613" w:rsidRDefault="00095B2E" w:rsidP="00095B2E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F50613">
              <w:rPr>
                <w:rFonts w:ascii="Arial" w:hAnsi="Arial" w:cs="Arial"/>
              </w:rPr>
              <w:t>24.0</w:t>
            </w:r>
            <w:r w:rsidR="002F6FE7">
              <w:rPr>
                <w:rFonts w:ascii="Arial" w:hAnsi="Arial" w:cs="Arial"/>
              </w:rPr>
              <w:t>5</w:t>
            </w:r>
            <w:r w:rsidRPr="00F50613">
              <w:rPr>
                <w:rFonts w:ascii="Arial" w:hAnsi="Arial" w:cs="Arial"/>
              </w:rPr>
              <w:t>.</w:t>
            </w:r>
            <w:r w:rsidR="003970D1">
              <w:rPr>
                <w:rFonts w:ascii="Arial" w:hAnsi="Arial" w:cs="Arial"/>
              </w:rPr>
              <w:t>6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3C4BD627" w14:textId="607180B0" w:rsidR="00095B2E" w:rsidRPr="00F50613" w:rsidRDefault="000D2E41" w:rsidP="00095B2E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bCs/>
                <w:kern w:val="3"/>
                <w:szCs w:val="24"/>
                <w:lang w:eastAsia="zh-CN" w:bidi="hi-IN"/>
              </w:rPr>
              <w:t>Appr</w:t>
            </w:r>
            <w:r w:rsidR="00864592">
              <w:rPr>
                <w:rFonts w:ascii="Arial" w:eastAsia="SimSun" w:hAnsi="Arial" w:cs="Arial"/>
                <w:bCs/>
                <w:kern w:val="3"/>
                <w:szCs w:val="24"/>
                <w:lang w:eastAsia="zh-CN" w:bidi="hi-IN"/>
              </w:rPr>
              <w:t>obation des frais facturés aux</w:t>
            </w:r>
            <w:r w:rsidR="00B968FB">
              <w:rPr>
                <w:rFonts w:ascii="Arial" w:eastAsia="SimSun" w:hAnsi="Arial" w:cs="Arial"/>
                <w:bCs/>
                <w:kern w:val="3"/>
                <w:szCs w:val="24"/>
                <w:lang w:eastAsia="zh-CN" w:bidi="hi-IN"/>
              </w:rPr>
              <w:t xml:space="preserve"> parents 25-26</w:t>
            </w:r>
            <w:r w:rsidR="005B7706">
              <w:rPr>
                <w:rFonts w:ascii="Arial" w:eastAsia="SimSun" w:hAnsi="Arial" w:cs="Arial"/>
                <w:bCs/>
                <w:kern w:val="3"/>
                <w:szCs w:val="24"/>
                <w:lang w:eastAsia="zh-CN" w:bidi="hi-IN"/>
              </w:rPr>
              <w:t xml:space="preserve"> </w:t>
            </w:r>
            <w:r w:rsidR="005B7706" w:rsidRPr="00140FB3">
              <w:rPr>
                <w:rFonts w:ascii="Arial" w:eastAsia="SimSun" w:hAnsi="Arial" w:cs="Arial"/>
                <w:bCs/>
                <w:kern w:val="3"/>
                <w:szCs w:val="24"/>
                <w:highlight w:val="yellow"/>
                <w:lang w:eastAsia="zh-CN" w:bidi="hi-IN"/>
              </w:rPr>
              <w:t>(document à venir)</w:t>
            </w:r>
            <w:r w:rsidR="00F50613" w:rsidRPr="00F50613">
              <w:rPr>
                <w:rFonts w:ascii="Arial" w:eastAsia="SimSun" w:hAnsi="Arial" w:cs="Arial"/>
                <w:bCs/>
                <w:kern w:val="3"/>
                <w:szCs w:val="24"/>
                <w:lang w:eastAsia="zh-CN" w:bidi="hi-IN"/>
              </w:rPr>
              <w:t xml:space="preserve"> </w:t>
            </w:r>
            <w:r w:rsidR="00F50613" w:rsidRPr="00F50613">
              <w:rPr>
                <w:rFonts w:ascii="Arial" w:hAnsi="Arial" w:cs="Arial"/>
              </w:rPr>
              <w:sym w:font="Wingdings" w:char="F034"/>
            </w:r>
          </w:p>
        </w:tc>
      </w:tr>
      <w:tr w:rsidR="0094381D" w:rsidRPr="00613801" w14:paraId="2489ED74" w14:textId="77777777" w:rsidTr="009D535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2BBCBDE4" w14:textId="313FD143" w:rsidR="0094381D" w:rsidRPr="00613801" w:rsidRDefault="00FA093D" w:rsidP="00095B2E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</w:t>
            </w:r>
            <w:r w:rsidR="002F6FE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3970D1">
              <w:rPr>
                <w:rFonts w:ascii="Arial" w:hAnsi="Arial" w:cs="Arial"/>
              </w:rPr>
              <w:t>7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02CD9997" w14:textId="2F87BED8" w:rsidR="0094381D" w:rsidRDefault="005B7706" w:rsidP="00095B2E">
            <w:pPr>
              <w:tabs>
                <w:tab w:val="left" w:pos="851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bation du calendrier </w:t>
            </w:r>
            <w:r w:rsidR="002B4DB9">
              <w:rPr>
                <w:rFonts w:ascii="Arial" w:hAnsi="Arial" w:cs="Arial"/>
              </w:rPr>
              <w:t>25-26</w:t>
            </w:r>
            <w:r w:rsidR="002B4DB9" w:rsidRPr="00F50613">
              <w:rPr>
                <w:rFonts w:ascii="Arial" w:eastAsia="SimSun" w:hAnsi="Arial" w:cs="Arial"/>
                <w:bCs/>
                <w:kern w:val="3"/>
                <w:szCs w:val="24"/>
                <w:lang w:eastAsia="zh-CN" w:bidi="hi-IN"/>
              </w:rPr>
              <w:t xml:space="preserve"> </w:t>
            </w:r>
            <w:r w:rsidR="002B4DB9">
              <w:rPr>
                <w:rFonts w:ascii="Arial" w:hAnsi="Arial" w:cs="Arial"/>
              </w:rPr>
              <w:t xml:space="preserve"> </w:t>
            </w:r>
            <w:r w:rsidR="002B4DB9" w:rsidRPr="00F50613">
              <w:rPr>
                <w:rFonts w:ascii="Arial" w:hAnsi="Arial" w:cs="Arial"/>
              </w:rPr>
              <w:sym w:font="Wingdings" w:char="F034"/>
            </w:r>
            <w:r w:rsidR="002B4DB9">
              <w:rPr>
                <w:rFonts w:ascii="Arial" w:hAnsi="Arial" w:cs="Arial"/>
              </w:rPr>
              <w:t xml:space="preserve"> </w:t>
            </w:r>
          </w:p>
        </w:tc>
      </w:tr>
      <w:tr w:rsidR="009E3C8E" w:rsidRPr="00613801" w14:paraId="7D99A452" w14:textId="77777777" w:rsidTr="007C64B6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51BACDA1" w14:textId="72C42DF9" w:rsidR="009E3C8E" w:rsidRDefault="009E3C8E" w:rsidP="00095B2E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</w:t>
            </w:r>
            <w:r w:rsidR="002F6FE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3970D1">
              <w:rPr>
                <w:rFonts w:ascii="Arial" w:hAnsi="Arial" w:cs="Arial"/>
              </w:rPr>
              <w:t>8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066F79A0" w14:textId="5B671A11" w:rsidR="009E3C8E" w:rsidRDefault="007C64B6" w:rsidP="00095B2E">
            <w:pPr>
              <w:tabs>
                <w:tab w:val="left" w:pos="851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bation </w:t>
            </w:r>
            <w:r w:rsidR="008361E3">
              <w:rPr>
                <w:rFonts w:ascii="Arial" w:hAnsi="Arial" w:cs="Arial"/>
              </w:rPr>
              <w:t xml:space="preserve">des listes de matériel scolaire 25-26 </w:t>
            </w:r>
            <w:r w:rsidR="008361E3" w:rsidRPr="00F50613">
              <w:rPr>
                <w:rFonts w:ascii="Arial" w:hAnsi="Arial" w:cs="Arial"/>
              </w:rPr>
              <w:sym w:font="Wingdings" w:char="F034"/>
            </w:r>
          </w:p>
        </w:tc>
      </w:tr>
      <w:tr w:rsidR="006C742F" w:rsidRPr="00613801" w14:paraId="144D7AEA" w14:textId="77777777" w:rsidTr="007C64B6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55D71AFB" w14:textId="476D1F5B" w:rsidR="006C742F" w:rsidRDefault="006C742F" w:rsidP="00095B2E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52662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2F6FE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3970D1">
              <w:rPr>
                <w:rFonts w:ascii="Arial" w:hAnsi="Arial" w:cs="Arial"/>
              </w:rPr>
              <w:t>9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3832EA26" w14:textId="14ED86A8" w:rsidR="006C742F" w:rsidRDefault="0013140E" w:rsidP="00095B2E">
            <w:pPr>
              <w:tabs>
                <w:tab w:val="left" w:pos="851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sentation des sorties et gels d’horaire </w:t>
            </w:r>
            <w:r w:rsidR="00B406C2">
              <w:rPr>
                <w:rFonts w:ascii="Arial" w:hAnsi="Arial" w:cs="Arial"/>
              </w:rPr>
              <w:t>pré</w:t>
            </w:r>
            <w:r w:rsidR="00E466CF">
              <w:rPr>
                <w:rFonts w:ascii="Arial" w:hAnsi="Arial" w:cs="Arial"/>
              </w:rPr>
              <w:t xml:space="preserve">approuvés. </w:t>
            </w:r>
          </w:p>
        </w:tc>
      </w:tr>
      <w:tr w:rsidR="00095B2E" w:rsidRPr="00613801" w14:paraId="32235B3D" w14:textId="77777777" w:rsidTr="009D535D">
        <w:trPr>
          <w:trHeight w:val="718"/>
        </w:trPr>
        <w:tc>
          <w:tcPr>
            <w:tcW w:w="9508" w:type="dxa"/>
            <w:gridSpan w:val="2"/>
            <w:shd w:val="clear" w:color="auto" w:fill="3CAE62"/>
            <w:vAlign w:val="center"/>
          </w:tcPr>
          <w:p w14:paraId="018A4FC8" w14:textId="2ADF8925" w:rsidR="00095B2E" w:rsidRPr="00613801" w:rsidRDefault="00095B2E" w:rsidP="00095B2E">
            <w:pPr>
              <w:tabs>
                <w:tab w:val="left" w:pos="990"/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  <w:b/>
              </w:rPr>
              <w:t>Poin</w:t>
            </w:r>
            <w:r>
              <w:rPr>
                <w:rFonts w:ascii="Arial" w:hAnsi="Arial" w:cs="Arial"/>
                <w:b/>
              </w:rPr>
              <w:t>t</w:t>
            </w:r>
            <w:r w:rsidRPr="00613801">
              <w:rPr>
                <w:rFonts w:ascii="Arial" w:hAnsi="Arial" w:cs="Arial"/>
                <w:b/>
              </w:rPr>
              <w:t>s d’information </w:t>
            </w:r>
          </w:p>
        </w:tc>
      </w:tr>
      <w:tr w:rsidR="00095B2E" w:rsidRPr="00613801" w14:paraId="4A6F98DE" w14:textId="77777777" w:rsidTr="009D535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116FF3C1" w14:textId="289B62A8" w:rsidR="00095B2E" w:rsidRPr="00613801" w:rsidRDefault="00095B2E" w:rsidP="00095B2E">
            <w:pPr>
              <w:tabs>
                <w:tab w:val="left" w:pos="900"/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24.0</w:t>
            </w:r>
            <w:r w:rsidR="002F6FE7">
              <w:rPr>
                <w:rFonts w:ascii="Arial" w:hAnsi="Arial" w:cs="Arial"/>
              </w:rPr>
              <w:t>5</w:t>
            </w:r>
            <w:r w:rsidRPr="00613801">
              <w:rPr>
                <w:rFonts w:ascii="Arial" w:hAnsi="Arial" w:cs="Arial"/>
              </w:rPr>
              <w:t>.</w:t>
            </w:r>
            <w:r w:rsidR="00526620">
              <w:rPr>
                <w:rFonts w:ascii="Arial" w:hAnsi="Arial" w:cs="Arial"/>
              </w:rPr>
              <w:t>1</w:t>
            </w:r>
            <w:r w:rsidR="003970D1">
              <w:rPr>
                <w:rFonts w:ascii="Arial" w:hAnsi="Arial" w:cs="Arial"/>
              </w:rPr>
              <w:t>0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0EE6E1C2" w14:textId="77777777" w:rsidR="00095B2E" w:rsidRPr="00613801" w:rsidRDefault="00095B2E" w:rsidP="00095B2E">
            <w:pPr>
              <w:tabs>
                <w:tab w:val="left" w:pos="900"/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Bons coups</w:t>
            </w:r>
          </w:p>
        </w:tc>
      </w:tr>
      <w:tr w:rsidR="00095B2E" w:rsidRPr="00613801" w14:paraId="4C787D9C" w14:textId="77777777" w:rsidTr="009D535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3648667C" w14:textId="5475DA19" w:rsidR="00095B2E" w:rsidRPr="00613801" w:rsidRDefault="00095B2E" w:rsidP="00095B2E">
            <w:pPr>
              <w:tabs>
                <w:tab w:val="left" w:pos="900"/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24.0</w:t>
            </w:r>
            <w:r w:rsidR="002F6FE7">
              <w:rPr>
                <w:rFonts w:ascii="Arial" w:hAnsi="Arial" w:cs="Arial"/>
              </w:rPr>
              <w:t>5</w:t>
            </w:r>
            <w:r w:rsidR="00C95D3A">
              <w:rPr>
                <w:rFonts w:ascii="Arial" w:hAnsi="Arial" w:cs="Arial"/>
              </w:rPr>
              <w:t>.</w:t>
            </w:r>
            <w:r w:rsidR="00EC5195">
              <w:rPr>
                <w:rFonts w:ascii="Arial" w:hAnsi="Arial" w:cs="Arial"/>
              </w:rPr>
              <w:t>1</w:t>
            </w:r>
            <w:r w:rsidR="003970D1">
              <w:rPr>
                <w:rFonts w:ascii="Arial" w:hAnsi="Arial" w:cs="Arial"/>
              </w:rPr>
              <w:t>1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12907F83" w14:textId="76553BA5" w:rsidR="00095B2E" w:rsidRPr="00613801" w:rsidRDefault="00DC37E5" w:rsidP="00095B2E">
            <w:pPr>
              <w:tabs>
                <w:tab w:val="left" w:pos="900"/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406C2">
              <w:rPr>
                <w:rFonts w:ascii="Arial" w:hAnsi="Arial" w:cs="Arial"/>
              </w:rPr>
              <w:t>uivi équipe de direction 25-26</w:t>
            </w:r>
          </w:p>
        </w:tc>
      </w:tr>
      <w:tr w:rsidR="00095B2E" w:rsidRPr="00613801" w14:paraId="3C5A72E9" w14:textId="77777777" w:rsidTr="009D535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01E16177" w14:textId="5E5B9BC0" w:rsidR="00095B2E" w:rsidRPr="00613801" w:rsidRDefault="00095B2E" w:rsidP="00095B2E">
            <w:pPr>
              <w:tabs>
                <w:tab w:val="left" w:pos="900"/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FD198C">
              <w:rPr>
                <w:rFonts w:ascii="Arial" w:hAnsi="Arial" w:cs="Arial"/>
              </w:rPr>
              <w:t>0</w:t>
            </w:r>
            <w:r w:rsidR="002F6FE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1</w:t>
            </w:r>
            <w:r w:rsidR="003970D1">
              <w:rPr>
                <w:rFonts w:ascii="Arial" w:hAnsi="Arial" w:cs="Arial"/>
              </w:rPr>
              <w:t>2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3E64CEB3" w14:textId="23EA0573" w:rsidR="00095B2E" w:rsidRPr="00613801" w:rsidRDefault="00FA1426" w:rsidP="00095B2E">
            <w:pPr>
              <w:tabs>
                <w:tab w:val="left" w:pos="900"/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ivi </w:t>
            </w:r>
            <w:r w:rsidR="00B406C2">
              <w:rPr>
                <w:rFonts w:ascii="Arial" w:hAnsi="Arial" w:cs="Arial"/>
              </w:rPr>
              <w:t>des travaux été 25</w:t>
            </w:r>
          </w:p>
        </w:tc>
      </w:tr>
      <w:tr w:rsidR="00095B2E" w:rsidRPr="00613801" w14:paraId="28670AF0" w14:textId="77777777" w:rsidTr="009D535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4577AC47" w14:textId="069081FE" w:rsidR="00095B2E" w:rsidRPr="00613801" w:rsidRDefault="00095B2E" w:rsidP="00095B2E">
            <w:pPr>
              <w:tabs>
                <w:tab w:val="left" w:pos="900"/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24.0</w:t>
            </w:r>
            <w:r w:rsidR="002F6FE7">
              <w:rPr>
                <w:rFonts w:ascii="Arial" w:hAnsi="Arial" w:cs="Arial"/>
              </w:rPr>
              <w:t>5</w:t>
            </w:r>
            <w:r w:rsidRPr="00613801">
              <w:rPr>
                <w:rFonts w:ascii="Arial" w:hAnsi="Arial" w:cs="Arial"/>
              </w:rPr>
              <w:t>.1</w:t>
            </w:r>
            <w:r w:rsidR="003970D1">
              <w:rPr>
                <w:rFonts w:ascii="Arial" w:hAnsi="Arial" w:cs="Arial"/>
              </w:rPr>
              <w:t>3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1B18FB22" w14:textId="2D94ED21" w:rsidR="00095B2E" w:rsidRPr="00613801" w:rsidRDefault="00B406C2" w:rsidP="00095B2E">
            <w:pPr>
              <w:tabs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ivi de la clientèle </w:t>
            </w:r>
            <w:r w:rsidR="003970D1">
              <w:rPr>
                <w:rFonts w:ascii="Arial" w:hAnsi="Arial" w:cs="Arial"/>
              </w:rPr>
              <w:t>25-26</w:t>
            </w:r>
          </w:p>
        </w:tc>
      </w:tr>
      <w:tr w:rsidR="00095B2E" w:rsidRPr="00613801" w14:paraId="05F91D57" w14:textId="77777777" w:rsidTr="009D535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141B6CE3" w14:textId="1B1C38FA" w:rsidR="00095B2E" w:rsidRPr="00613801" w:rsidRDefault="00095B2E" w:rsidP="00095B2E">
            <w:pPr>
              <w:tabs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24.0</w:t>
            </w:r>
            <w:r w:rsidR="002F6FE7">
              <w:rPr>
                <w:rFonts w:ascii="Arial" w:hAnsi="Arial" w:cs="Arial"/>
              </w:rPr>
              <w:t>5</w:t>
            </w:r>
            <w:r w:rsidRPr="00613801">
              <w:rPr>
                <w:rFonts w:ascii="Arial" w:hAnsi="Arial" w:cs="Arial"/>
              </w:rPr>
              <w:t>.1</w:t>
            </w:r>
            <w:r w:rsidR="003970D1">
              <w:rPr>
                <w:rFonts w:ascii="Arial" w:hAnsi="Arial" w:cs="Arial"/>
              </w:rPr>
              <w:t>4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7B2CEFD1" w14:textId="77777777" w:rsidR="00095B2E" w:rsidRPr="00613801" w:rsidRDefault="00095B2E" w:rsidP="00095B2E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Rapport du comité de parents.</w:t>
            </w:r>
          </w:p>
        </w:tc>
      </w:tr>
      <w:tr w:rsidR="00542064" w:rsidRPr="00613801" w14:paraId="17DECA44" w14:textId="77777777" w:rsidTr="009D535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487B6CCF" w14:textId="56AB5CA8" w:rsidR="00542064" w:rsidRPr="00613801" w:rsidRDefault="00542064" w:rsidP="00095B2E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</w:t>
            </w:r>
            <w:r w:rsidR="002F6FE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1</w:t>
            </w:r>
            <w:r w:rsidR="003970D1">
              <w:rPr>
                <w:rFonts w:ascii="Arial" w:hAnsi="Arial" w:cs="Arial"/>
              </w:rPr>
              <w:t>5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420A1545" w14:textId="5C521A20" w:rsidR="00542064" w:rsidRDefault="00542064" w:rsidP="00095B2E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542064">
              <w:rPr>
                <w:rFonts w:ascii="Arial" w:hAnsi="Arial" w:cs="Arial"/>
              </w:rPr>
              <w:t>Rapport du Parlement étudiant.</w:t>
            </w:r>
          </w:p>
        </w:tc>
      </w:tr>
      <w:tr w:rsidR="00095B2E" w:rsidRPr="00613801" w14:paraId="5685920C" w14:textId="77777777" w:rsidTr="009D535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40E7422F" w14:textId="53564448" w:rsidR="00095B2E" w:rsidRPr="00613801" w:rsidRDefault="00095B2E" w:rsidP="00095B2E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24.0</w:t>
            </w:r>
            <w:r w:rsidR="002F6FE7">
              <w:rPr>
                <w:rFonts w:ascii="Arial" w:hAnsi="Arial" w:cs="Arial"/>
              </w:rPr>
              <w:t>5</w:t>
            </w:r>
            <w:r w:rsidRPr="00613801">
              <w:rPr>
                <w:rFonts w:ascii="Arial" w:hAnsi="Arial" w:cs="Arial"/>
              </w:rPr>
              <w:t>.1</w:t>
            </w:r>
            <w:r w:rsidR="003970D1">
              <w:rPr>
                <w:rFonts w:ascii="Arial" w:hAnsi="Arial" w:cs="Arial"/>
              </w:rPr>
              <w:t>6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02E2EC08" w14:textId="2EEF20BA" w:rsidR="00095B2E" w:rsidRPr="00613801" w:rsidRDefault="00305767" w:rsidP="00095B2E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ance</w:t>
            </w:r>
          </w:p>
        </w:tc>
      </w:tr>
      <w:tr w:rsidR="00095B2E" w:rsidRPr="00613801" w14:paraId="10E2239C" w14:textId="77777777" w:rsidTr="009D535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5D40B778" w14:textId="524C07E4" w:rsidR="00095B2E" w:rsidRPr="00613801" w:rsidRDefault="00095B2E" w:rsidP="00095B2E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24.0</w:t>
            </w:r>
            <w:r w:rsidR="002F6FE7">
              <w:rPr>
                <w:rFonts w:ascii="Arial" w:hAnsi="Arial" w:cs="Arial"/>
              </w:rPr>
              <w:t>5</w:t>
            </w:r>
            <w:r w:rsidRPr="00613801">
              <w:rPr>
                <w:rFonts w:ascii="Arial" w:hAnsi="Arial" w:cs="Arial"/>
              </w:rPr>
              <w:t>.1</w:t>
            </w:r>
            <w:r w:rsidR="003970D1">
              <w:rPr>
                <w:rFonts w:ascii="Arial" w:hAnsi="Arial" w:cs="Arial"/>
              </w:rPr>
              <w:t>7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16CB50A9" w14:textId="77777777" w:rsidR="00095B2E" w:rsidRPr="00613801" w:rsidRDefault="00095B2E" w:rsidP="00095B2E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Autres sujets </w:t>
            </w:r>
          </w:p>
        </w:tc>
      </w:tr>
      <w:tr w:rsidR="00095B2E" w:rsidRPr="00613801" w14:paraId="4AF0286D" w14:textId="77777777" w:rsidTr="009D535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4E7CE4B3" w14:textId="085C1853" w:rsidR="00095B2E" w:rsidRPr="00613801" w:rsidRDefault="00095B2E" w:rsidP="00095B2E">
            <w:pPr>
              <w:tabs>
                <w:tab w:val="left" w:pos="90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24.0</w:t>
            </w:r>
            <w:r w:rsidR="002F6FE7">
              <w:rPr>
                <w:rFonts w:ascii="Arial" w:hAnsi="Arial" w:cs="Arial"/>
              </w:rPr>
              <w:t>5</w:t>
            </w:r>
            <w:r w:rsidRPr="00613801">
              <w:rPr>
                <w:rFonts w:ascii="Arial" w:hAnsi="Arial" w:cs="Arial"/>
              </w:rPr>
              <w:t>.</w:t>
            </w:r>
            <w:r w:rsidR="003970D1">
              <w:rPr>
                <w:rFonts w:ascii="Arial" w:hAnsi="Arial" w:cs="Arial"/>
              </w:rPr>
              <w:t>18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285E7661" w14:textId="21F6BBEB" w:rsidR="00095B2E" w:rsidRPr="00613801" w:rsidRDefault="00095B2E" w:rsidP="00095B2E">
            <w:pPr>
              <w:tabs>
                <w:tab w:val="left" w:pos="990"/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Date de la prochaine réunion</w:t>
            </w:r>
            <w:r w:rsidR="00305767">
              <w:rPr>
                <w:rFonts w:ascii="Arial" w:hAnsi="Arial" w:cs="Arial"/>
              </w:rPr>
              <w:t xml:space="preserve"> : </w:t>
            </w:r>
            <w:r w:rsidR="002F6FE7">
              <w:rPr>
                <w:rFonts w:ascii="Arial" w:hAnsi="Arial" w:cs="Arial"/>
              </w:rPr>
              <w:t>17</w:t>
            </w:r>
            <w:r w:rsidR="00793C2A">
              <w:rPr>
                <w:rFonts w:ascii="Arial" w:hAnsi="Arial" w:cs="Arial"/>
              </w:rPr>
              <w:t xml:space="preserve"> juin</w:t>
            </w:r>
            <w:r w:rsidR="00FA093D">
              <w:rPr>
                <w:rFonts w:ascii="Arial" w:hAnsi="Arial" w:cs="Arial"/>
              </w:rPr>
              <w:t xml:space="preserve"> 2025</w:t>
            </w:r>
          </w:p>
        </w:tc>
      </w:tr>
      <w:tr w:rsidR="00095B2E" w:rsidRPr="00613801" w14:paraId="561F0E48" w14:textId="77777777" w:rsidTr="009D535D">
        <w:trPr>
          <w:trHeight w:val="454"/>
        </w:trPr>
        <w:tc>
          <w:tcPr>
            <w:tcW w:w="1151" w:type="dxa"/>
            <w:shd w:val="clear" w:color="auto" w:fill="auto"/>
            <w:vAlign w:val="center"/>
          </w:tcPr>
          <w:p w14:paraId="7A4BB87C" w14:textId="6DD1E057" w:rsidR="00095B2E" w:rsidRPr="00613801" w:rsidRDefault="00095B2E" w:rsidP="00095B2E">
            <w:pPr>
              <w:tabs>
                <w:tab w:val="left" w:pos="900"/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24.0</w:t>
            </w:r>
            <w:r w:rsidR="00F239E8">
              <w:rPr>
                <w:rFonts w:ascii="Arial" w:hAnsi="Arial" w:cs="Arial"/>
              </w:rPr>
              <w:t>4</w:t>
            </w:r>
            <w:r w:rsidRPr="00613801">
              <w:rPr>
                <w:rFonts w:ascii="Arial" w:hAnsi="Arial" w:cs="Arial"/>
              </w:rPr>
              <w:t>.</w:t>
            </w:r>
            <w:r w:rsidR="003970D1">
              <w:rPr>
                <w:rFonts w:ascii="Arial" w:hAnsi="Arial" w:cs="Arial"/>
              </w:rPr>
              <w:t>19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45F1538C" w14:textId="77777777" w:rsidR="00095B2E" w:rsidRPr="00613801" w:rsidRDefault="00095B2E" w:rsidP="00095B2E">
            <w:pPr>
              <w:tabs>
                <w:tab w:val="left" w:pos="900"/>
                <w:tab w:val="left" w:pos="1260"/>
                <w:tab w:val="left" w:pos="2790"/>
                <w:tab w:val="left" w:pos="3330"/>
              </w:tabs>
              <w:rPr>
                <w:rFonts w:ascii="Arial" w:hAnsi="Arial" w:cs="Arial"/>
              </w:rPr>
            </w:pPr>
            <w:r w:rsidRPr="00613801">
              <w:rPr>
                <w:rFonts w:ascii="Arial" w:hAnsi="Arial" w:cs="Arial"/>
              </w:rPr>
              <w:t>Clôture de la réunion.</w:t>
            </w:r>
          </w:p>
        </w:tc>
      </w:tr>
    </w:tbl>
    <w:p w14:paraId="0073B3A1" w14:textId="77777777" w:rsidR="004264A5" w:rsidRPr="00613801" w:rsidRDefault="004264A5" w:rsidP="002C3849">
      <w:pPr>
        <w:tabs>
          <w:tab w:val="left" w:pos="900"/>
          <w:tab w:val="left" w:pos="1260"/>
          <w:tab w:val="left" w:pos="2790"/>
          <w:tab w:val="left" w:pos="3330"/>
        </w:tabs>
        <w:rPr>
          <w:rFonts w:ascii="Arial" w:hAnsi="Arial" w:cs="Arial"/>
        </w:rPr>
      </w:pPr>
    </w:p>
    <w:sectPr w:rsidR="004264A5" w:rsidRPr="00613801" w:rsidSect="00192E29">
      <w:headerReference w:type="default" r:id="rId11"/>
      <w:pgSz w:w="12240" w:h="15840"/>
      <w:pgMar w:top="851" w:right="1474" w:bottom="270" w:left="147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A9194" w14:textId="77777777" w:rsidR="007B3D97" w:rsidRDefault="007B3D97" w:rsidP="003011E5">
      <w:r>
        <w:separator/>
      </w:r>
    </w:p>
  </w:endnote>
  <w:endnote w:type="continuationSeparator" w:id="0">
    <w:p w14:paraId="57E084C9" w14:textId="77777777" w:rsidR="007B3D97" w:rsidRDefault="007B3D97" w:rsidP="003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17757" w14:textId="77777777" w:rsidR="007B3D97" w:rsidRDefault="007B3D97" w:rsidP="003011E5">
      <w:r>
        <w:separator/>
      </w:r>
    </w:p>
  </w:footnote>
  <w:footnote w:type="continuationSeparator" w:id="0">
    <w:p w14:paraId="43CBD277" w14:textId="77777777" w:rsidR="007B3D97" w:rsidRDefault="007B3D97" w:rsidP="0030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13170" w14:textId="119FC66A" w:rsidR="003011E5" w:rsidRDefault="00000000">
    <w:pPr>
      <w:pStyle w:val="En-tte"/>
    </w:pPr>
    <w:r>
      <w:rPr>
        <w:noProof/>
      </w:rPr>
      <w:pict w14:anchorId="3E5D0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-22.9pt;width:94.4pt;height:42.45pt;z-index:2;mso-position-horizontal-relative:text;mso-position-vertical-relative:text;mso-width-relative:page;mso-height-relative:page">
          <v:imagedata r:id="rId1" o:title="Logo en couleur"/>
        </v:shape>
      </w:pict>
    </w:r>
    <w:r>
      <w:rPr>
        <w:noProof/>
      </w:rPr>
      <w:pict w14:anchorId="099F0B18">
        <v:shape id="_x0000_s1025" type="#_x0000_t75" style="position:absolute;margin-left:369pt;margin-top:-22.9pt;width:89.8pt;height:53.15pt;z-index:1;mso-position-horizontal-relative:text;mso-position-vertical-relative:text;mso-width-relative:page;mso-height-relative:page">
          <v:imagedata r:id="rId2" o:title="logo_hor"/>
        </v:shape>
      </w:pict>
    </w:r>
  </w:p>
  <w:p w14:paraId="2E850F24" w14:textId="77777777" w:rsidR="003011E5" w:rsidRDefault="003011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7B4"/>
    <w:multiLevelType w:val="multilevel"/>
    <w:tmpl w:val="D2824098"/>
    <w:lvl w:ilvl="0">
      <w:start w:val="8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19D0778"/>
    <w:multiLevelType w:val="multilevel"/>
    <w:tmpl w:val="6258640C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0F0566"/>
    <w:multiLevelType w:val="multilevel"/>
    <w:tmpl w:val="82DA5206"/>
    <w:lvl w:ilvl="0">
      <w:start w:val="6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3476AF9"/>
    <w:multiLevelType w:val="multilevel"/>
    <w:tmpl w:val="234A1396"/>
    <w:lvl w:ilvl="0">
      <w:start w:val="99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9E53D0"/>
    <w:multiLevelType w:val="multilevel"/>
    <w:tmpl w:val="388812DE"/>
    <w:lvl w:ilvl="0">
      <w:start w:val="6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2B23B1"/>
    <w:multiLevelType w:val="multilevel"/>
    <w:tmpl w:val="DFC6424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506D0F"/>
    <w:multiLevelType w:val="multilevel"/>
    <w:tmpl w:val="5ED20606"/>
    <w:lvl w:ilvl="0">
      <w:start w:val="6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24B08B5"/>
    <w:multiLevelType w:val="multilevel"/>
    <w:tmpl w:val="8D28DA48"/>
    <w:lvl w:ilvl="0">
      <w:start w:val="9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5871A26"/>
    <w:multiLevelType w:val="multilevel"/>
    <w:tmpl w:val="9C3ADAD6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5C26BB7"/>
    <w:multiLevelType w:val="multilevel"/>
    <w:tmpl w:val="12F0063A"/>
    <w:lvl w:ilvl="0">
      <w:start w:val="6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CFE68E0"/>
    <w:multiLevelType w:val="multilevel"/>
    <w:tmpl w:val="71462BB4"/>
    <w:lvl w:ilvl="0">
      <w:start w:val="9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BE1342"/>
    <w:multiLevelType w:val="multilevel"/>
    <w:tmpl w:val="ED80E8BA"/>
    <w:lvl w:ilvl="0">
      <w:start w:val="5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83B26DA"/>
    <w:multiLevelType w:val="multilevel"/>
    <w:tmpl w:val="700E3A80"/>
    <w:lvl w:ilvl="0">
      <w:start w:val="7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D5B80"/>
    <w:multiLevelType w:val="multilevel"/>
    <w:tmpl w:val="F1749852"/>
    <w:lvl w:ilvl="0">
      <w:start w:val="5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E6636D7"/>
    <w:multiLevelType w:val="multilevel"/>
    <w:tmpl w:val="21F06E2E"/>
    <w:lvl w:ilvl="0">
      <w:start w:val="7"/>
      <w:numFmt w:val="decimalZero"/>
      <w:lvlText w:val="%1"/>
      <w:lvlJc w:val="left"/>
      <w:pPr>
        <w:tabs>
          <w:tab w:val="num" w:pos="1350"/>
        </w:tabs>
        <w:ind w:left="1350" w:hanging="135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ascii="Times New Roman" w:hAnsi="Times New Roman" w:hint="default"/>
      </w:rPr>
    </w:lvl>
    <w:lvl w:ilvl="2">
      <w:start w:val="8"/>
      <w:numFmt w:val="decimal"/>
      <w:lvlText w:val="%1.%2.%3"/>
      <w:lvlJc w:val="left"/>
      <w:pPr>
        <w:tabs>
          <w:tab w:val="num" w:pos="1350"/>
        </w:tabs>
        <w:ind w:left="1350" w:hanging="135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35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50"/>
        </w:tabs>
        <w:ind w:left="1350" w:hanging="13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35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5" w15:restartNumberingAfterBreak="0">
    <w:nsid w:val="2FA164C1"/>
    <w:multiLevelType w:val="multilevel"/>
    <w:tmpl w:val="1FDCA13C"/>
    <w:lvl w:ilvl="0">
      <w:start w:val="4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1FC5DCB"/>
    <w:multiLevelType w:val="multilevel"/>
    <w:tmpl w:val="FA62105C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3E3497"/>
    <w:multiLevelType w:val="multilevel"/>
    <w:tmpl w:val="6900BCAE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5756B4"/>
    <w:multiLevelType w:val="multilevel"/>
    <w:tmpl w:val="F7E46D70"/>
    <w:lvl w:ilvl="0"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FC5612"/>
    <w:multiLevelType w:val="multilevel"/>
    <w:tmpl w:val="1FDCA13C"/>
    <w:lvl w:ilvl="0">
      <w:start w:val="4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5E6C4F"/>
    <w:multiLevelType w:val="multilevel"/>
    <w:tmpl w:val="B57A8156"/>
    <w:lvl w:ilvl="0">
      <w:start w:val="3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706BCE"/>
    <w:multiLevelType w:val="multilevel"/>
    <w:tmpl w:val="1B32A3D6"/>
    <w:lvl w:ilvl="0">
      <w:start w:val="5"/>
      <w:numFmt w:val="decimalZero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65A704F"/>
    <w:multiLevelType w:val="multilevel"/>
    <w:tmpl w:val="CA9EC662"/>
    <w:lvl w:ilvl="0">
      <w:start w:val="5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91B391C"/>
    <w:multiLevelType w:val="multilevel"/>
    <w:tmpl w:val="329E3AF6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A716B30"/>
    <w:multiLevelType w:val="hybridMultilevel"/>
    <w:tmpl w:val="DDF6A104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BDE2B31"/>
    <w:multiLevelType w:val="singleLevel"/>
    <w:tmpl w:val="853E1710"/>
    <w:lvl w:ilvl="0">
      <w:start w:val="99"/>
      <w:numFmt w:val="bullet"/>
      <w:lvlText w:val="-"/>
      <w:lvlJc w:val="left"/>
      <w:pPr>
        <w:tabs>
          <w:tab w:val="num" w:pos="3336"/>
        </w:tabs>
        <w:ind w:left="3336" w:hanging="540"/>
      </w:pPr>
      <w:rPr>
        <w:rFonts w:hint="default"/>
      </w:rPr>
    </w:lvl>
  </w:abstractNum>
  <w:abstractNum w:abstractNumId="26" w15:restartNumberingAfterBreak="0">
    <w:nsid w:val="67CC53C8"/>
    <w:multiLevelType w:val="multilevel"/>
    <w:tmpl w:val="CC82134C"/>
    <w:lvl w:ilvl="0">
      <w:start w:val="2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F8B6DE3"/>
    <w:multiLevelType w:val="multilevel"/>
    <w:tmpl w:val="D4961376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3B3721F"/>
    <w:multiLevelType w:val="multilevel"/>
    <w:tmpl w:val="C9D8E430"/>
    <w:lvl w:ilvl="0">
      <w:start w:val="5"/>
      <w:numFmt w:val="decimalZero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3F1343F"/>
    <w:multiLevelType w:val="hybridMultilevel"/>
    <w:tmpl w:val="15F603A8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4500376"/>
    <w:multiLevelType w:val="multilevel"/>
    <w:tmpl w:val="D9BA55CE"/>
    <w:lvl w:ilvl="0">
      <w:start w:val="5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54232A8"/>
    <w:multiLevelType w:val="hybridMultilevel"/>
    <w:tmpl w:val="3E107F28"/>
    <w:lvl w:ilvl="0" w:tplc="040C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32" w15:restartNumberingAfterBreak="0">
    <w:nsid w:val="76F43C65"/>
    <w:multiLevelType w:val="multilevel"/>
    <w:tmpl w:val="5C048D0C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79731FE"/>
    <w:multiLevelType w:val="multilevel"/>
    <w:tmpl w:val="5036C212"/>
    <w:lvl w:ilvl="0">
      <w:start w:val="5"/>
      <w:numFmt w:val="decimalZero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BA36B2C"/>
    <w:multiLevelType w:val="multilevel"/>
    <w:tmpl w:val="8402A15C"/>
    <w:lvl w:ilvl="0">
      <w:start w:val="5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690717766">
    <w:abstractNumId w:val="3"/>
  </w:num>
  <w:num w:numId="2" w16cid:durableId="626008110">
    <w:abstractNumId w:val="25"/>
  </w:num>
  <w:num w:numId="3" w16cid:durableId="1114446988">
    <w:abstractNumId w:val="10"/>
  </w:num>
  <w:num w:numId="4" w16cid:durableId="1595092494">
    <w:abstractNumId w:val="18"/>
  </w:num>
  <w:num w:numId="5" w16cid:durableId="2088070858">
    <w:abstractNumId w:val="26"/>
  </w:num>
  <w:num w:numId="6" w16cid:durableId="90858773">
    <w:abstractNumId w:val="20"/>
  </w:num>
  <w:num w:numId="7" w16cid:durableId="438136175">
    <w:abstractNumId w:val="15"/>
  </w:num>
  <w:num w:numId="8" w16cid:durableId="335960803">
    <w:abstractNumId w:val="19"/>
  </w:num>
  <w:num w:numId="9" w16cid:durableId="1918051315">
    <w:abstractNumId w:val="11"/>
  </w:num>
  <w:num w:numId="10" w16cid:durableId="1333878016">
    <w:abstractNumId w:val="22"/>
  </w:num>
  <w:num w:numId="11" w16cid:durableId="392432244">
    <w:abstractNumId w:val="34"/>
  </w:num>
  <w:num w:numId="12" w16cid:durableId="1020930314">
    <w:abstractNumId w:val="31"/>
  </w:num>
  <w:num w:numId="13" w16cid:durableId="544870405">
    <w:abstractNumId w:val="13"/>
  </w:num>
  <w:num w:numId="14" w16cid:durableId="1242377136">
    <w:abstractNumId w:val="29"/>
  </w:num>
  <w:num w:numId="15" w16cid:durableId="787747023">
    <w:abstractNumId w:val="24"/>
  </w:num>
  <w:num w:numId="16" w16cid:durableId="428309351">
    <w:abstractNumId w:val="30"/>
  </w:num>
  <w:num w:numId="17" w16cid:durableId="1631204850">
    <w:abstractNumId w:val="33"/>
  </w:num>
  <w:num w:numId="18" w16cid:durableId="1125779173">
    <w:abstractNumId w:val="28"/>
  </w:num>
  <w:num w:numId="19" w16cid:durableId="940603217">
    <w:abstractNumId w:val="21"/>
  </w:num>
  <w:num w:numId="20" w16cid:durableId="771824014">
    <w:abstractNumId w:val="4"/>
  </w:num>
  <w:num w:numId="21" w16cid:durableId="338050108">
    <w:abstractNumId w:val="9"/>
  </w:num>
  <w:num w:numId="22" w16cid:durableId="346492258">
    <w:abstractNumId w:val="8"/>
  </w:num>
  <w:num w:numId="23" w16cid:durableId="365447538">
    <w:abstractNumId w:val="32"/>
  </w:num>
  <w:num w:numId="24" w16cid:durableId="1836871867">
    <w:abstractNumId w:val="17"/>
  </w:num>
  <w:num w:numId="25" w16cid:durableId="2134669464">
    <w:abstractNumId w:val="2"/>
  </w:num>
  <w:num w:numId="26" w16cid:durableId="930624618">
    <w:abstractNumId w:val="6"/>
  </w:num>
  <w:num w:numId="27" w16cid:durableId="377441580">
    <w:abstractNumId w:val="14"/>
  </w:num>
  <w:num w:numId="28" w16cid:durableId="1749376610">
    <w:abstractNumId w:val="12"/>
  </w:num>
  <w:num w:numId="29" w16cid:durableId="713231565">
    <w:abstractNumId w:val="0"/>
  </w:num>
  <w:num w:numId="30" w16cid:durableId="1220823138">
    <w:abstractNumId w:val="1"/>
  </w:num>
  <w:num w:numId="31" w16cid:durableId="670987254">
    <w:abstractNumId w:val="23"/>
  </w:num>
  <w:num w:numId="32" w16cid:durableId="1989555925">
    <w:abstractNumId w:val="27"/>
  </w:num>
  <w:num w:numId="33" w16cid:durableId="1080057582">
    <w:abstractNumId w:val="16"/>
  </w:num>
  <w:num w:numId="34" w16cid:durableId="529805484">
    <w:abstractNumId w:val="7"/>
  </w:num>
  <w:num w:numId="35" w16cid:durableId="1955481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4E32"/>
    <w:rsid w:val="00011E19"/>
    <w:rsid w:val="00025325"/>
    <w:rsid w:val="0003315A"/>
    <w:rsid w:val="00033FF1"/>
    <w:rsid w:val="00043750"/>
    <w:rsid w:val="00047594"/>
    <w:rsid w:val="00051541"/>
    <w:rsid w:val="00053360"/>
    <w:rsid w:val="00062BF4"/>
    <w:rsid w:val="00095B2E"/>
    <w:rsid w:val="000B1E85"/>
    <w:rsid w:val="000C008E"/>
    <w:rsid w:val="000D2E41"/>
    <w:rsid w:val="000E7458"/>
    <w:rsid w:val="00111B56"/>
    <w:rsid w:val="001140DE"/>
    <w:rsid w:val="0012565B"/>
    <w:rsid w:val="0013140E"/>
    <w:rsid w:val="00140FB3"/>
    <w:rsid w:val="00154002"/>
    <w:rsid w:val="00173D79"/>
    <w:rsid w:val="00180E4B"/>
    <w:rsid w:val="00192E29"/>
    <w:rsid w:val="001971F4"/>
    <w:rsid w:val="001B663E"/>
    <w:rsid w:val="001C3A76"/>
    <w:rsid w:val="001C7D6A"/>
    <w:rsid w:val="001E37D9"/>
    <w:rsid w:val="001E7333"/>
    <w:rsid w:val="001F2F08"/>
    <w:rsid w:val="00224241"/>
    <w:rsid w:val="00227546"/>
    <w:rsid w:val="00232DA1"/>
    <w:rsid w:val="00241017"/>
    <w:rsid w:val="00245C81"/>
    <w:rsid w:val="00253AA2"/>
    <w:rsid w:val="002853A5"/>
    <w:rsid w:val="00290AE1"/>
    <w:rsid w:val="002919A0"/>
    <w:rsid w:val="002A6111"/>
    <w:rsid w:val="002B4DB9"/>
    <w:rsid w:val="002C3849"/>
    <w:rsid w:val="002C4CCF"/>
    <w:rsid w:val="002F6FE7"/>
    <w:rsid w:val="003011E5"/>
    <w:rsid w:val="00305767"/>
    <w:rsid w:val="0036482C"/>
    <w:rsid w:val="0038444A"/>
    <w:rsid w:val="003970D1"/>
    <w:rsid w:val="00397B2D"/>
    <w:rsid w:val="003A40D6"/>
    <w:rsid w:val="003B5423"/>
    <w:rsid w:val="003D68E4"/>
    <w:rsid w:val="003E1A41"/>
    <w:rsid w:val="003E71C6"/>
    <w:rsid w:val="003F013D"/>
    <w:rsid w:val="004045EF"/>
    <w:rsid w:val="004264A5"/>
    <w:rsid w:val="00460EBC"/>
    <w:rsid w:val="00463E4A"/>
    <w:rsid w:val="004732E8"/>
    <w:rsid w:val="00477609"/>
    <w:rsid w:val="00480695"/>
    <w:rsid w:val="00483FE9"/>
    <w:rsid w:val="00491177"/>
    <w:rsid w:val="004A36EA"/>
    <w:rsid w:val="004B5ADF"/>
    <w:rsid w:val="004E2B98"/>
    <w:rsid w:val="004E400A"/>
    <w:rsid w:val="004F14C6"/>
    <w:rsid w:val="005019A0"/>
    <w:rsid w:val="00510937"/>
    <w:rsid w:val="00526620"/>
    <w:rsid w:val="00531812"/>
    <w:rsid w:val="00542064"/>
    <w:rsid w:val="00544FE0"/>
    <w:rsid w:val="0055177D"/>
    <w:rsid w:val="00556CA3"/>
    <w:rsid w:val="00566A03"/>
    <w:rsid w:val="005A3A1B"/>
    <w:rsid w:val="005B7706"/>
    <w:rsid w:val="005C3E5A"/>
    <w:rsid w:val="00602177"/>
    <w:rsid w:val="00613801"/>
    <w:rsid w:val="00642B74"/>
    <w:rsid w:val="0067150F"/>
    <w:rsid w:val="00671B6E"/>
    <w:rsid w:val="00677D8F"/>
    <w:rsid w:val="006B47E7"/>
    <w:rsid w:val="006C095E"/>
    <w:rsid w:val="006C742F"/>
    <w:rsid w:val="006E5D97"/>
    <w:rsid w:val="006F10CE"/>
    <w:rsid w:val="0070530B"/>
    <w:rsid w:val="00727A8F"/>
    <w:rsid w:val="00775AAE"/>
    <w:rsid w:val="00776B48"/>
    <w:rsid w:val="00793C2A"/>
    <w:rsid w:val="007B3D97"/>
    <w:rsid w:val="007C29E0"/>
    <w:rsid w:val="007C54A4"/>
    <w:rsid w:val="007C64B6"/>
    <w:rsid w:val="007D4534"/>
    <w:rsid w:val="007E2DB8"/>
    <w:rsid w:val="007F24EC"/>
    <w:rsid w:val="00800987"/>
    <w:rsid w:val="00801812"/>
    <w:rsid w:val="00807B9C"/>
    <w:rsid w:val="00824A7E"/>
    <w:rsid w:val="008361E3"/>
    <w:rsid w:val="00851541"/>
    <w:rsid w:val="0085711E"/>
    <w:rsid w:val="00864592"/>
    <w:rsid w:val="008A0FF6"/>
    <w:rsid w:val="008B1086"/>
    <w:rsid w:val="008B34AE"/>
    <w:rsid w:val="008F1939"/>
    <w:rsid w:val="008F7092"/>
    <w:rsid w:val="009001F4"/>
    <w:rsid w:val="009305EB"/>
    <w:rsid w:val="0094381D"/>
    <w:rsid w:val="0097581F"/>
    <w:rsid w:val="009B4AD1"/>
    <w:rsid w:val="009C4027"/>
    <w:rsid w:val="009C443F"/>
    <w:rsid w:val="009D535D"/>
    <w:rsid w:val="009D5E10"/>
    <w:rsid w:val="009D7A96"/>
    <w:rsid w:val="009E3C8E"/>
    <w:rsid w:val="009F0B0C"/>
    <w:rsid w:val="00A555D3"/>
    <w:rsid w:val="00A605C4"/>
    <w:rsid w:val="00A6257C"/>
    <w:rsid w:val="00AA662B"/>
    <w:rsid w:val="00AE4C27"/>
    <w:rsid w:val="00AF68A2"/>
    <w:rsid w:val="00AF6B82"/>
    <w:rsid w:val="00B21ACA"/>
    <w:rsid w:val="00B406C2"/>
    <w:rsid w:val="00B95393"/>
    <w:rsid w:val="00B968FB"/>
    <w:rsid w:val="00BA4E8A"/>
    <w:rsid w:val="00BC27E6"/>
    <w:rsid w:val="00BD3344"/>
    <w:rsid w:val="00BE0CC9"/>
    <w:rsid w:val="00C10603"/>
    <w:rsid w:val="00C13CF8"/>
    <w:rsid w:val="00C21AE0"/>
    <w:rsid w:val="00C22C1D"/>
    <w:rsid w:val="00C41962"/>
    <w:rsid w:val="00C42E57"/>
    <w:rsid w:val="00C460C8"/>
    <w:rsid w:val="00C47C00"/>
    <w:rsid w:val="00C5128C"/>
    <w:rsid w:val="00C632DA"/>
    <w:rsid w:val="00C76E2E"/>
    <w:rsid w:val="00C870F0"/>
    <w:rsid w:val="00C95D3A"/>
    <w:rsid w:val="00C960B8"/>
    <w:rsid w:val="00CB4D3E"/>
    <w:rsid w:val="00CC4571"/>
    <w:rsid w:val="00CC7DF8"/>
    <w:rsid w:val="00CE5C64"/>
    <w:rsid w:val="00CF7AB7"/>
    <w:rsid w:val="00D40A13"/>
    <w:rsid w:val="00D86DE6"/>
    <w:rsid w:val="00DB42C1"/>
    <w:rsid w:val="00DC2849"/>
    <w:rsid w:val="00DC37E5"/>
    <w:rsid w:val="00DC4E32"/>
    <w:rsid w:val="00DD4B2C"/>
    <w:rsid w:val="00E41372"/>
    <w:rsid w:val="00E466CF"/>
    <w:rsid w:val="00E52CA8"/>
    <w:rsid w:val="00E53642"/>
    <w:rsid w:val="00E60A74"/>
    <w:rsid w:val="00E67BAD"/>
    <w:rsid w:val="00E8077B"/>
    <w:rsid w:val="00E83D52"/>
    <w:rsid w:val="00E91F95"/>
    <w:rsid w:val="00EB5C1F"/>
    <w:rsid w:val="00EC5195"/>
    <w:rsid w:val="00F1150F"/>
    <w:rsid w:val="00F17A3C"/>
    <w:rsid w:val="00F239E8"/>
    <w:rsid w:val="00F353CC"/>
    <w:rsid w:val="00F50613"/>
    <w:rsid w:val="00FA093D"/>
    <w:rsid w:val="00FA1426"/>
    <w:rsid w:val="00FB0E77"/>
    <w:rsid w:val="00FC30C4"/>
    <w:rsid w:val="00FC7025"/>
    <w:rsid w:val="00FD198C"/>
    <w:rsid w:val="00FD7E19"/>
    <w:rsid w:val="00FF4FF9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CFE632"/>
  <w15:chartTrackingRefBased/>
  <w15:docId w15:val="{22624837-9F1D-423F-B99C-6749975C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0D6"/>
    <w:rPr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1350"/>
      </w:tabs>
      <w:ind w:left="1350" w:hanging="1350"/>
      <w:jc w:val="both"/>
    </w:pPr>
  </w:style>
  <w:style w:type="paragraph" w:styleId="Retraitcorpsdetexte2">
    <w:name w:val="Body Text Indent 2"/>
    <w:basedOn w:val="Normal"/>
    <w:pPr>
      <w:tabs>
        <w:tab w:val="left" w:pos="1260"/>
        <w:tab w:val="left" w:pos="2790"/>
        <w:tab w:val="left" w:pos="3330"/>
      </w:tabs>
      <w:ind w:left="1260" w:hanging="1260"/>
      <w:jc w:val="both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95393"/>
    <w:pPr>
      <w:ind w:left="708"/>
    </w:pPr>
  </w:style>
  <w:style w:type="table" w:styleId="Grilledutableau">
    <w:name w:val="Table Grid"/>
    <w:basedOn w:val="TableauNormal"/>
    <w:rsid w:val="002C3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3011E5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3011E5"/>
    <w:rPr>
      <w:sz w:val="24"/>
      <w:lang w:eastAsia="fr-FR"/>
    </w:rPr>
  </w:style>
  <w:style w:type="paragraph" w:styleId="Pieddepage">
    <w:name w:val="footer"/>
    <w:basedOn w:val="Normal"/>
    <w:link w:val="PieddepageCar"/>
    <w:rsid w:val="003011E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3011E5"/>
    <w:rPr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7F116E8A5EF42BFE6592868E1DF1E" ma:contentTypeVersion="" ma:contentTypeDescription="Crée un document." ma:contentTypeScope="" ma:versionID="7addf76043108d681d7943133110f710">
  <xsd:schema xmlns:xsd="http://www.w3.org/2001/XMLSchema" xmlns:xs="http://www.w3.org/2001/XMLSchema" xmlns:p="http://schemas.microsoft.com/office/2006/metadata/properties" xmlns:ns2="4a67f454-26a2-4c19-8720-e1d8398dcf28" xmlns:ns3="3be10a4c-86fd-43eb-b4ef-be9c561c9a7a" xmlns:ns4="a5261417-4485-40c5-9d3f-f14fd256ab1a" targetNamespace="http://schemas.microsoft.com/office/2006/metadata/properties" ma:root="true" ma:fieldsID="2920e1e9b676b08f0a74c19a5328e1c2" ns2:_="" ns3:_="" ns4:_="">
    <xsd:import namespace="4a67f454-26a2-4c19-8720-e1d8398dcf28"/>
    <xsd:import namespace="3be10a4c-86fd-43eb-b4ef-be9c561c9a7a"/>
    <xsd:import namespace="a5261417-4485-40c5-9d3f-f14fd256a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7f454-26a2-4c19-8720-e1d8398dc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39dbe331-87bc-430f-bc51-040d7d5ac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10a4c-86fd-43eb-b4ef-be9c561c9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61417-4485-40c5-9d3f-f14fd256ab1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d9d9689-b969-40bf-b68e-2e25aa9c0dff}" ma:internalName="TaxCatchAll" ma:showField="CatchAllData" ma:web="a5261417-4485-40c5-9d3f-f14fd256a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67f454-26a2-4c19-8720-e1d8398dcf28">
      <Terms xmlns="http://schemas.microsoft.com/office/infopath/2007/PartnerControls"/>
    </lcf76f155ced4ddcb4097134ff3c332f>
    <TaxCatchAll xmlns="a5261417-4485-40c5-9d3f-f14fd256ab1a" xsi:nil="true"/>
  </documentManagement>
</p:properties>
</file>

<file path=customXml/itemProps1.xml><?xml version="1.0" encoding="utf-8"?>
<ds:datastoreItem xmlns:ds="http://schemas.openxmlformats.org/officeDocument/2006/customXml" ds:itemID="{DC4D44F1-9A8F-4681-BC08-2ED1CB4CC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7f454-26a2-4c19-8720-e1d8398dcf28"/>
    <ds:schemaRef ds:uri="3be10a4c-86fd-43eb-b4ef-be9c561c9a7a"/>
    <ds:schemaRef ds:uri="a5261417-4485-40c5-9d3f-f14fd256a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AE2CAE-42D0-4A89-90FC-23021B21B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53F40-F655-4065-96D6-CB40EDB9E8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4B59F-4BB8-4E90-897A-F98CAC9B3B7F}">
  <ds:schemaRefs>
    <ds:schemaRef ds:uri="http://schemas.microsoft.com/office/2006/metadata/properties"/>
    <ds:schemaRef ds:uri="http://schemas.microsoft.com/office/infopath/2007/PartnerControls"/>
    <ds:schemaRef ds:uri="4a67f454-26a2-4c19-8720-e1d8398dcf28"/>
    <ds:schemaRef ds:uri="a5261417-4485-40c5-9d3f-f14fd256ab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D'ÉTABLISSEMENT</vt:lpstr>
    </vt:vector>
  </TitlesOfParts>
  <Company>C.S.J.L.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D'ÉTABLISSEMENT</dc:title>
  <dc:subject/>
  <dc:creator>C.S.J.L.</dc:creator>
  <cp:keywords/>
  <cp:lastModifiedBy>François Pouliot</cp:lastModifiedBy>
  <cp:revision>71</cp:revision>
  <cp:lastPrinted>2025-05-27T17:09:00Z</cp:lastPrinted>
  <dcterms:created xsi:type="dcterms:W3CDTF">2024-09-23T02:52:00Z</dcterms:created>
  <dcterms:modified xsi:type="dcterms:W3CDTF">2025-05-2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7F116E8A5EF42BFE6592868E1DF1E</vt:lpwstr>
  </property>
  <property fmtid="{D5CDD505-2E9C-101B-9397-08002B2CF9AE}" pid="3" name="MediaServiceImageTags">
    <vt:lpwstr/>
  </property>
</Properties>
</file>